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57" w:tblpY="-730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8A1164" w:rsidTr="001232C3">
        <w:trPr>
          <w:trHeight w:val="1983"/>
        </w:trPr>
        <w:tc>
          <w:tcPr>
            <w:tcW w:w="37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8A1164" w:rsidRDefault="008A1164" w:rsidP="008A1164">
            <w:pPr>
              <w:keepNext/>
              <w:spacing w:after="0" w:line="240" w:lineRule="auto"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8A1164" w:rsidRDefault="008A1164" w:rsidP="008A116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A1164" w:rsidRDefault="008A1164" w:rsidP="008A1164">
            <w:pPr>
              <w:pStyle w:val="a4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8A1164" w:rsidRDefault="008A1164" w:rsidP="008A116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95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1164" w:rsidRDefault="008A1164" w:rsidP="008A1164">
            <w:pPr>
              <w:spacing w:after="0" w:line="240" w:lineRule="auto"/>
              <w:ind w:right="-7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  <w:lang w:eastAsia="ru-RU"/>
              </w:rPr>
              <w:drawing>
                <wp:inline distT="0" distB="0" distL="0" distR="0">
                  <wp:extent cx="790575" cy="1038225"/>
                  <wp:effectExtent l="19050" t="0" r="952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8A1164" w:rsidRDefault="008A1164" w:rsidP="008A1164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053092" w:rsidRDefault="00053092" w:rsidP="008A1164">
      <w:pPr>
        <w:spacing w:after="0"/>
        <w:rPr>
          <w:rFonts w:ascii="ER Bukinist Bashkir" w:hAnsi="ER Bukinist Bashkir"/>
          <w:b/>
          <w:sz w:val="28"/>
          <w:szCs w:val="28"/>
        </w:rPr>
      </w:pPr>
    </w:p>
    <w:p w:rsidR="00053092" w:rsidRDefault="00053092" w:rsidP="00053092">
      <w:pPr>
        <w:rPr>
          <w:rFonts w:ascii="Times New Roman" w:hAnsi="Times New Roman" w:cs="Times New Roman"/>
          <w:b/>
          <w:sz w:val="28"/>
          <w:szCs w:val="28"/>
        </w:rPr>
      </w:pPr>
      <w:r w:rsidRPr="00605001">
        <w:rPr>
          <w:rFonts w:ascii="ER Bukinist Bashkir" w:hAnsi="ER Bukinist Bashkir"/>
          <w:b/>
          <w:sz w:val="28"/>
          <w:szCs w:val="28"/>
        </w:rPr>
        <w:t>Š</w:t>
      </w:r>
      <w:r w:rsidRPr="007735E5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</w:t>
      </w:r>
      <w:r w:rsidRPr="007735E5">
        <w:rPr>
          <w:rFonts w:ascii="Times New Roman" w:hAnsi="Times New Roman" w:cs="Times New Roman"/>
          <w:b/>
          <w:sz w:val="28"/>
          <w:szCs w:val="28"/>
        </w:rPr>
        <w:tab/>
      </w:r>
      <w:r w:rsidRPr="007735E5">
        <w:rPr>
          <w:rFonts w:ascii="Times New Roman" w:hAnsi="Times New Roman" w:cs="Times New Roman"/>
          <w:b/>
          <w:sz w:val="28"/>
          <w:szCs w:val="28"/>
        </w:rPr>
        <w:tab/>
      </w:r>
      <w:r w:rsidRPr="007735E5">
        <w:rPr>
          <w:rFonts w:ascii="Times New Roman" w:hAnsi="Times New Roman" w:cs="Times New Roman"/>
          <w:b/>
          <w:sz w:val="28"/>
          <w:szCs w:val="28"/>
        </w:rPr>
        <w:tab/>
        <w:t xml:space="preserve"> ПОСТАНОВЛЕНИЕ</w:t>
      </w:r>
    </w:p>
    <w:p w:rsidR="00053092" w:rsidRDefault="00053092" w:rsidP="00053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декабрь</w:t>
      </w:r>
      <w:r w:rsidRPr="007735E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5E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735E5">
        <w:rPr>
          <w:rFonts w:ascii="Times New Roman" w:hAnsi="Times New Roman" w:cs="Times New Roman"/>
          <w:sz w:val="28"/>
          <w:szCs w:val="28"/>
        </w:rPr>
        <w:t xml:space="preserve">. </w:t>
      </w:r>
      <w:r w:rsidRPr="007735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№  </w:t>
      </w:r>
      <w:r w:rsidR="00D7047C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02  декабря</w:t>
      </w:r>
      <w:r w:rsidRPr="007735E5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5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3092" w:rsidRPr="00590AD7" w:rsidRDefault="00053092" w:rsidP="0005309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Б УТВЕРЖДЕНИИ  МУНИЦИПАЛЬНОЙ</w:t>
      </w:r>
      <w:r w:rsidRPr="00590AD7">
        <w:rPr>
          <w:sz w:val="26"/>
          <w:szCs w:val="26"/>
        </w:rPr>
        <w:t xml:space="preserve">  ПРОГРАММЫ «</w:t>
      </w:r>
      <w:r w:rsidRPr="0052230C">
        <w:t>О СОСТАВЕ И ПОРЯДКЕ ПОДГОТОВКИ ДОКУМЕНТОВ ТЕРРИТОРИАЛЬНОГО</w:t>
      </w:r>
      <w:r w:rsidR="00F110D8">
        <w:t xml:space="preserve"> </w:t>
      </w:r>
      <w:r w:rsidRPr="0052230C">
        <w:t xml:space="preserve">ПЛАНИРОВАНИЯ СЕЛЬСКОГО ПОСЕЛЕНИЯ </w:t>
      </w:r>
      <w:r>
        <w:t xml:space="preserve"> АКБАРИСОВСКИЙ</w:t>
      </w:r>
      <w:r w:rsidRPr="0052230C">
        <w:t xml:space="preserve"> СЕЛЬСОВЕТ МУНИЦИПАЛЬНОГО РАЙОНА ШАРАНСКИЙ РАЙОН РЕСПУБЛИКИ БАШКОРТОСТАН, О ПОРЯДКЕ ПОДГОТОВКИ ИЗМЕНЕНИЙ</w:t>
      </w:r>
      <w:r>
        <w:t xml:space="preserve"> И ВНЕСЕНИЯ ИХ В </w:t>
      </w:r>
      <w:r w:rsidRPr="0052230C">
        <w:t>ДОКУМЕНТЫ ТЕРРИТОРИАЛЬНОГО ПЛАНИРОВАНИЯ</w:t>
      </w:r>
      <w:proofErr w:type="gramStart"/>
      <w:r w:rsidRPr="0052230C">
        <w:t>,П</w:t>
      </w:r>
      <w:proofErr w:type="gramEnd"/>
      <w:r w:rsidRPr="0052230C">
        <w:t>ОДГОТОВКИ ПЛАНОВ РЕАЛИЗАЦИИ ДАННЫХ ДОКУМЕНТОВ</w:t>
      </w:r>
      <w:r w:rsidRPr="00590AD7">
        <w:rPr>
          <w:sz w:val="26"/>
          <w:szCs w:val="26"/>
        </w:rPr>
        <w:t>»</w:t>
      </w:r>
    </w:p>
    <w:p w:rsidR="00053092" w:rsidRPr="00590AD7" w:rsidRDefault="00053092" w:rsidP="00053092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053092" w:rsidRPr="00590AD7" w:rsidRDefault="00053092" w:rsidP="0005309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053092">
        <w:rPr>
          <w:rFonts w:ascii="Times New Roman" w:hAnsi="Times New Roman" w:cs="Times New Roman"/>
          <w:sz w:val="26"/>
          <w:szCs w:val="26"/>
        </w:rPr>
        <w:t>реализаци</w:t>
      </w:r>
      <w:r w:rsidR="00F110D8">
        <w:rPr>
          <w:rFonts w:ascii="Times New Roman" w:hAnsi="Times New Roman" w:cs="Times New Roman"/>
          <w:sz w:val="26"/>
          <w:szCs w:val="26"/>
        </w:rPr>
        <w:t>и</w:t>
      </w:r>
      <w:r w:rsidRPr="00053092">
        <w:rPr>
          <w:rFonts w:ascii="Times New Roman" w:hAnsi="Times New Roman" w:cs="Times New Roman"/>
          <w:sz w:val="26"/>
          <w:szCs w:val="26"/>
        </w:rPr>
        <w:t xml:space="preserve"> полномочий органов местного самоуправления сельского поселения </w:t>
      </w:r>
      <w:proofErr w:type="spellStart"/>
      <w:r w:rsidRPr="00053092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05309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05309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05309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области градостроительной деятельности</w:t>
      </w:r>
      <w:r w:rsidRPr="00590AD7">
        <w:rPr>
          <w:rFonts w:ascii="Times New Roman" w:hAnsi="Times New Roman" w:cs="Times New Roman"/>
          <w:sz w:val="26"/>
          <w:szCs w:val="26"/>
        </w:rPr>
        <w:t>, направленного на улучшение условий проживания и устойчивого развития посредством совершенствования системы расселения, застройки, благоустройства населенных пунктов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proofErr w:type="gramStart"/>
      <w:r w:rsidRPr="00590AD7"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 w:rsidRPr="00590AD7">
        <w:rPr>
          <w:rFonts w:ascii="Times New Roman" w:hAnsi="Times New Roman" w:cs="Times New Roman"/>
          <w:sz w:val="26"/>
          <w:szCs w:val="26"/>
        </w:rPr>
        <w:t>остановляю:</w:t>
      </w:r>
    </w:p>
    <w:p w:rsidR="00053092" w:rsidRPr="00590AD7" w:rsidRDefault="00053092" w:rsidP="0005309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твердить  «Муниципальную</w:t>
      </w:r>
      <w:r w:rsidRPr="00590AD7">
        <w:rPr>
          <w:rFonts w:ascii="Times New Roman" w:hAnsi="Times New Roman" w:cs="Times New Roman"/>
          <w:sz w:val="26"/>
          <w:szCs w:val="26"/>
        </w:rPr>
        <w:t xml:space="preserve"> Программу «</w:t>
      </w:r>
      <w:r w:rsidRPr="00053092">
        <w:rPr>
          <w:rFonts w:ascii="Times New Roman" w:hAnsi="Times New Roman" w:cs="Times New Roman"/>
          <w:sz w:val="26"/>
          <w:szCs w:val="26"/>
        </w:rPr>
        <w:t xml:space="preserve">О составе и порядке подготовки документов территориального планирования сельского поселения </w:t>
      </w:r>
      <w:proofErr w:type="spellStart"/>
      <w:r w:rsidRPr="00053092">
        <w:rPr>
          <w:rFonts w:ascii="Times New Roman" w:hAnsi="Times New Roman" w:cs="Times New Roman"/>
          <w:sz w:val="26"/>
          <w:szCs w:val="26"/>
        </w:rPr>
        <w:t>Акбарисовский</w:t>
      </w:r>
      <w:proofErr w:type="spellEnd"/>
      <w:r w:rsidRPr="0005309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053092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05309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</w:t>
      </w:r>
      <w:r w:rsidRPr="00590AD7">
        <w:rPr>
          <w:rFonts w:ascii="Times New Roman" w:hAnsi="Times New Roman" w:cs="Times New Roman"/>
          <w:sz w:val="26"/>
          <w:szCs w:val="26"/>
        </w:rPr>
        <w:t>»</w:t>
      </w:r>
    </w:p>
    <w:p w:rsidR="00053092" w:rsidRPr="00590AD7" w:rsidRDefault="00053092" w:rsidP="0005309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AD7">
        <w:rPr>
          <w:rFonts w:ascii="Times New Roman" w:hAnsi="Times New Roman" w:cs="Times New Roman"/>
          <w:sz w:val="26"/>
          <w:szCs w:val="26"/>
        </w:rPr>
        <w:t>2.Разместить настоящие постановление на официальном сайте администрации сельского поселения.</w:t>
      </w:r>
    </w:p>
    <w:p w:rsidR="00053092" w:rsidRDefault="00053092" w:rsidP="0005309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90AD7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590A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90AD7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оставляю за собой.</w:t>
      </w:r>
    </w:p>
    <w:p w:rsidR="00053092" w:rsidRDefault="00053092" w:rsidP="0005309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092" w:rsidRPr="00590AD7" w:rsidRDefault="00053092" w:rsidP="0005309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092" w:rsidRPr="00842BE5" w:rsidRDefault="003110F1" w:rsidP="00842BE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53092" w:rsidRPr="00590AD7">
        <w:rPr>
          <w:rFonts w:ascii="Times New Roman" w:hAnsi="Times New Roman" w:cs="Times New Roman"/>
          <w:sz w:val="26"/>
          <w:szCs w:val="26"/>
        </w:rPr>
        <w:t xml:space="preserve"> Глава  сельского поселения                                          </w:t>
      </w:r>
      <w:proofErr w:type="spellStart"/>
      <w:r w:rsidR="00053092" w:rsidRPr="00590AD7">
        <w:rPr>
          <w:rFonts w:ascii="Times New Roman" w:hAnsi="Times New Roman" w:cs="Times New Roman"/>
          <w:sz w:val="26"/>
          <w:szCs w:val="26"/>
        </w:rPr>
        <w:t>Мухаметов</w:t>
      </w:r>
      <w:proofErr w:type="spellEnd"/>
      <w:r w:rsidR="00053092" w:rsidRPr="00590AD7">
        <w:rPr>
          <w:rFonts w:ascii="Times New Roman" w:hAnsi="Times New Roman" w:cs="Times New Roman"/>
          <w:sz w:val="26"/>
          <w:szCs w:val="26"/>
        </w:rPr>
        <w:t xml:space="preserve"> Г.Е. </w:t>
      </w:r>
    </w:p>
    <w:p w:rsidR="00F110D8" w:rsidRDefault="00F110D8" w:rsidP="006B6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D8" w:rsidRDefault="00F110D8" w:rsidP="006B6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D8" w:rsidRDefault="00F110D8" w:rsidP="006B6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D8" w:rsidRDefault="00F110D8" w:rsidP="006B6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D8" w:rsidRDefault="00F110D8" w:rsidP="006B6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30C" w:rsidRPr="006B6A7B" w:rsidRDefault="0052230C" w:rsidP="006B6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</w:t>
      </w:r>
    </w:p>
    <w:p w:rsidR="0052230C" w:rsidRPr="0052230C" w:rsidRDefault="0052230C" w:rsidP="006B6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Е И ПОРЯДКЕ ПОДГОТОВКИ ДОКУМЕНТОВ ТЕРРИТОРИАЛЬНОГОПЛАНИРОВАНИЯ СЕЛЬСКОГО ПОСЕЛЕНИЯ </w:t>
      </w:r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БАРИСОВСКИЙ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, О ПОРЯДКЕ ПОДГОТОВКИ ИЗМЕНЕНИЙ</w:t>
      </w:r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Я ИХ В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ТЕРРИТОРИАЛЬНОГО ПЛАНИРОВАНИЯ,ПОДГОТОВКИ ПЛАНОВ РЕАЛИЗАЦИИ ДАННЫХ ДОКУМЕНТОВ</w:t>
      </w:r>
    </w:p>
    <w:p w:rsidR="0052230C" w:rsidRPr="0052230C" w:rsidRDefault="0052230C" w:rsidP="00522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рограмма о составе и порядке подготовки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внесения изменений в указанные документы, подготовки планов по их реализации (далее - Программа) разработано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 N 131-ФЗ от 06.10.2003, Законом Республики Башкортостан "О регулировании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й деятельности в Республике Башкортостан" N 341-з от 11.07.2006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рограмма определяет состав и порядок подготовки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регулирует порядок подготовки и внесения изменений в указанные документы, а также состав и порядок подготовки планов реализации указанных документов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окументы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Документами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- документы территориального планирования) являются:</w:t>
      </w:r>
    </w:p>
    <w:p w:rsid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енеральный план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D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землепользования и застройки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Целями подготовки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являются: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ализация полномочий органов местного самоуправле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области градостроительной деятельности,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ойчивое социально-экономическое развитие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средством совершенствования пространственных организаций социальной, производственной, транспортной, инженерно-технической инфраструктур, сети поселений, систем защиты природной и историко-культурной среды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вышение эффективности использования территории и защиты прав граждан, связанных с градостроительной деятельностью, посредством зонирования и соответствующего регламентирования использования территории;</w:t>
      </w:r>
    </w:p>
    <w:p w:rsid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вышение качества жизни людей в сельском поселении посредством принятия эффективных решений по пространственной организации и обустройству территории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B7732" w:rsidRPr="0052230C" w:rsidRDefault="005B7732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м</w:t>
      </w:r>
      <w:r w:rsidRPr="005B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планирован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Башкортостан являются </w:t>
      </w:r>
      <w:r w:rsidRPr="005B7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овки и межевания территорий.</w:t>
      </w:r>
    </w:p>
    <w:p w:rsidR="0052230C" w:rsidRPr="0052230C" w:rsidRDefault="005B7732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существляется в соответствии с Градостроительным кодексом Российской Федерации, Законом Республики Башкортостан "О регулировании градостроительной деятельности в Республике Башкортостан" N 341-з от 11.07.2006, федеральными, республиканскими, иными нормативными правовыми актами</w:t>
      </w:r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настоящим Программам.</w:t>
      </w:r>
      <w:proofErr w:type="gramEnd"/>
    </w:p>
    <w:p w:rsidR="0052230C" w:rsidRPr="0052230C" w:rsidRDefault="005B7732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готовка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существляется с учетом положений схемы территориального планирования муниципального района </w:t>
      </w:r>
      <w:proofErr w:type="spellStart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 схемы территориального планирования Республики Башкортостан.</w:t>
      </w:r>
    </w:p>
    <w:p w:rsidR="0052230C" w:rsidRDefault="005B7732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ю территориального планирования на территории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беспечивает Администрац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Республики Башкортостан совместно с Администрацией муниципального района </w:t>
      </w:r>
      <w:proofErr w:type="spellStart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="0052230C"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053092" w:rsidRPr="0052230C" w:rsidRDefault="00053092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роки реализации программы: 2017 – 2021 годы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 ДОКУМЕНТОВ ТЕРРИТОРИАЛЬНОГО ПЛАНИРОВАНИЯ</w:t>
      </w:r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 РАЙОН РЕСПУБЛИКИ БАШКОРТОСТАН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Генеральный план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включает в себя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чертеж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ые положения пояснительной записки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по обоснованию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сновной чертеж генерального плана выполняется в масштабе 1:10000 - 1:5000. На населенные пункты, входящие в состав сельских поселений, численностью населения менее 10 тыс. человек основной чертеж выполняется в масштабе М 1:2000. Указанные масштабы могут быть уточнены Заказчиком с учетом конкретной ситуации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4. Основной чертеж содержит карты-схемы, на которых отображаются: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сельского поселен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ующая и планируемая границы населенных пунктов, входящих в состав сельского поселен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онирование территорий с выделением зон различного функционального назначения: жилых, производственных, рекреационных, зон сельскохозяйственного использования и иных зон в соответствии со специфическими особенностями объекта градостроительной деятельности и параметры развития территориальных зон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, в границах которых устанавливаются ограничения на их использование для осуществления градостроительной деятельности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трасс транспортных и инженерных коммуникаций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зон фактического и планируемого размещения объектов капитального строительства федерального, регионального и местного значен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территорий объектов культурного наслед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территорий, подверженных риску возникновения чрезвычайных ситуаций природного и техногенного характера и возможного распространения их последствий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ервоочередного градостроительного освоен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грамма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объектов и зон функционального назначения по предложениям Заказчика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бязательные положения пояснительной записки генерального плана должны содержать: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остояния территории сельского поселен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установлению границ сельского поселения, населенных пунктов, входящих в его состав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по совершенствованию и развитию планировочной структуры сельского поселения, этапы их реализации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аметры развития и модернизации производственной, социальной, транспортной, инженерной инфраструктур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ы зон охраны памятников истории и культуры, особо охраняемых природных территорий и меры по сохранению объектов историко-культурного и природного наслед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ных факторов риска возникновения чрезвычайных ситуаций природного и техногенного характера и меры по защите территории от их воздействия, мероприятия по гражданской обороне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 улучшению экологической обстановки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ложения по выделению территориальных резервов для развития сельского поселения, населенных пунктов, входящих в его состав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первоочередным градостроительным мероприятиям для реализации генерального плана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е изменения границ населенных пунктов, а также основания включения земельных участков в границы населенных пунктов либо исключения земельных участков из границ населенных пунктов.</w:t>
      </w:r>
    </w:p>
    <w:p w:rsid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Материалы по обоснованию проекта генерального плана поселения должны содержать графические и текстовые материалы в соответствии со статьей 23 Градостроительного кодекса Российской Федерации.</w:t>
      </w:r>
    </w:p>
    <w:p w:rsidR="0052230C" w:rsidRPr="005B68C7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авила землепользования и застройки сельского поселения </w:t>
      </w:r>
      <w:proofErr w:type="spellStart"/>
      <w:r w:rsidR="006B6A7B"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52230C" w:rsidRPr="005B68C7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авила землепользования и застройки включают в себя:</w:t>
      </w:r>
    </w:p>
    <w:p w:rsidR="0052230C" w:rsidRPr="005B68C7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яснительную записку;</w:t>
      </w:r>
    </w:p>
    <w:p w:rsidR="0052230C" w:rsidRPr="005B68C7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рту </w:t>
      </w:r>
      <w:r w:rsidR="000B05B8"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</w:t>
      </w:r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0B05B8"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230C" w:rsidRPr="0052230C" w:rsidRDefault="000B05B8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C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у границ с особыми условиями использования территорий по природно-экологическим и санитарно-гигиеническим требованиям. Зоны охраны водоемов и зоны ограничений от стационарных, техногенных источников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8"/>
      <w:bookmarkEnd w:id="0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ОДГОТОВКИ ДОКУМЕНТОВ ТЕРРИТОРИАЛЬНОГО</w:t>
      </w:r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СЕЛЬСКОГО ПОСЕЛЕНИЯ </w:t>
      </w:r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дготовка проектов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существляется по постановлению главы Администрации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 разработке генерального плана сельского поселения, населенного пункта, входящего в его состав. Копия принятого постановления о разработке генерального плана сельского поселения, населенного пункта в трехдневный срок направляется в администрацию поселения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ние на разработку схемы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утверждается главой 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согласовывается с Министерством строительства, архитектуры и транспорта Республики Башкортостан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дание на разработку схемы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должно содержать следующие основные сведения: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содержанию и форме разрабатываемых материалов, этапы, последовательность и сроки выполнения работ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и проблемы развития объектов градостроительного планирования, вызывающие необходимость дополнительных специализированных работ и исследований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и порядок проведения инженерных изысканий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учета конкретных положений документов территориального планирования Республики Башкортостан, республиканских и местных нормативов градостроительного проектирования, предложений конкретных лиц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сведения, необходимые для разработки документов территориального планирования конкретного сельского поселения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Заказчик по подготовке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должен: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объем, стоимость и сроки работ по подготовке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ключение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одготовки документов территориального планирования сельского поселения</w:t>
      </w:r>
      <w:proofErr w:type="gramEnd"/>
      <w:r w:rsidR="0031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проект бюджета района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одготовку исходных данных для подготовки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основного исполнителя работ по подготовке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утем проведения конкурса в установленном действующим законодательством порядке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ить контракт с исполнителем на подготовку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ить обеспечение достоверной топографической основой масштабного ряда, указанного в задании на проектирование, в электронном виде в системе ГИС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ео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ой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каждом этапе и приемку документов от исполнителя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9"/>
      <w:bookmarkEnd w:id="1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Для разработки документов территориального планирования сельского поселения </w:t>
      </w:r>
      <w:proofErr w:type="spellStart"/>
      <w:r w:rsidR="006B6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Заказчик должен предоставить Исполнителю следующие исходные данные: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дения об изученности объекта территориального планирован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ранее выполненных научно-исследовательских, проектных работ, учет которых обязателен при разработке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демографической ситуации и занятости населен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оциальной, транспортной, инженерной, производственной инфраструктуре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 по оценке бальнеологических и курортологических ресурсов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ы социально-экономических прогнозов развития </w:t>
      </w:r>
      <w:r w:rsidR="00D51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меющихся целевых программах и программах социально-экономического развит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овременном использовании территории и ее экономической оценке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бследования и прогнозов санитарно-гигиенического состояния и экологической ситуации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социологических и социально-экономических обследований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ко-архитектурные планы, проекты охраны памятников истории и культуры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онные планы подземных коммуникаций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нвестиционных проектах, рыночной конъюнктуре и финансовом обеспечении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ланах капитального строительства объектов федерального, регионального значения на проектируемой территории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ую информацию, требования к которой содержатся в задании на подготовку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авность показателей и данных, характеризующих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 материалах исходных данных, не должна быть более двух лет по отношению к первому году подготовки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одготовка исходных данных может быть поручена Исполнителю по отдельному договору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подготовке договора между Заказчиком и определенным по результатам конкурса Исполнителем, в соответствии с настоящим Программам, определяются состав и сроки предоставления Заказчиком необходимых исходных данных, предусмотренных пунктом 3.5 настоящего Положения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9. Исполнитель в сроки, указанные в договоре, представляет заказчику подготовленные проекты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для согласования, опубликования, утверждения в порядке, установленном Градостроительном кодексом Российской Федерации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ридание утверждаемой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роекта документов территориального планирования сельского поселения</w:t>
      </w:r>
      <w:proofErr w:type="gramEnd"/>
      <w:r w:rsidR="008A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бщедоступного и компактного вида для размещения в средствах массовой информации муниципального уровня и в сети Интернет осуществляется Исполнителем к сроку, установленному календарным графиком работ. При этом документы подвергаются определенным изменениям, генерализации и сокращениям, из них изымается закрытая и ограниченного пользования информация, уменьшаются масштабы изображения на прилагаемых картах и схемах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роект генерального плана сельского поселения подлежит обязательному рассмотрению на публичных слушаниях, проводимых в соответствии со статьей 28 Градостроительного кодекса Российской Федерации, Уставом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муниципальными нормативно-правовыми актами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Организацию и проведение публичных слушаний по проектам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их согласование в установленном законом порядке и утверждение обеспечивает администрация поселения, применительно к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разработаны указанные документы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ях и в порядке, установленных статьями 21, 25 Градостроительного кодекса Российской Федерации, согласование проекта документа территориального планирования организует Заказчик.</w:t>
      </w:r>
    </w:p>
    <w:p w:rsidR="005B68C7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Документы территориального планирования, утвержденные представительными органами местного самоуправления муниципального района, подлежат опубликованию в установленном порядке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ПОДГОТОВКИ ИЗМЕНЕНИЙ В ДОКУМЕНТЫТЕРРИТОРИАЛЬНОГО ПЛ</w:t>
      </w:r>
      <w:r w:rsidR="00D51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ОВАНИЯ СЕЛЬСКОГО ПОСЕЛЕНИЯ АКБАРИСО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ШАРАНСКИЙ РАЙОН РЕСПУБЛИКИ БАШКОРТОСТАН И ВНЕСЕНИЯИХ В ТАКИЕ ДОКУМЕНТЫ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едложения о внесении изменений в документы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могут быть представлены в администрацию сельского поселения муниципального района любым субъектом градостроительной деятельности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дготовка изменений в документы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внесение их в указанные документы осуществляются в соответствии с требованиями, предусмотренными разделом 3 настоящего Положения и статьями 20, 24 Градостроительного кодекса РФ.</w:t>
      </w:r>
    </w:p>
    <w:p w:rsid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несение в генеральный план сельского поселения изменений в части установления или изменения границы населенного пункта может осуществляться применительно к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дельным населенным пунктам, входящим в состав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0B05B8" w:rsidRPr="0052230C" w:rsidRDefault="000B05B8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Внесение в Правила землепользования и застройки сельского поселения изменений в части установления или изменения границы населенного пункта может осуществляться применительно к отдельным населенным пунктам, входящим в состав сельского поселения </w:t>
      </w:r>
      <w:proofErr w:type="spellStart"/>
      <w:r w:rsidR="00350958" w:rsidRPr="00D51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D51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ПОДГОТОВКИ ПЛАНОВ РЕАЛИЗАЦИИ ДОКУМЕНТОВТЕРРИТОРИАЛЬНОГО П</w:t>
      </w:r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Я СЕЛЬСКОГО ПОСЕЛЕНИЯ АКБАРИСОВСКИЙ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дготовку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еализации документа территориального планирования сельского поселения</w:t>
      </w:r>
      <w:proofErr w:type="gramEnd"/>
      <w:r w:rsid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существляет сельское поселение совместно с отделом строительства и архитектуры Администрации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дготовка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еализации документов территориального планирования сельского поселения</w:t>
      </w:r>
      <w:proofErr w:type="gramEnd"/>
      <w:r w:rsid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существляется в течение трех месяцев со дня утверждения документов территориального планирования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еализации генерального плана</w:t>
      </w:r>
      <w:r w:rsidR="000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5B8"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 землепользования и застройки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готавливаются на основании и с учетом: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ня мероприятий по территориальному планированию в составе соответствующего документа территориального планирования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ложений органов местного самоуправления, в том числе относящихся к строительству приоритетных объектов и сетей инженерно-технического обеспечения, транспортной инфраструктуры местного значения; заинтересованных физических и юридических лиц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ов публичных слушаний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ниципальных целевых программ, комплексных программ развития муниципального района (при наличии таковых)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ложений, содержащихся в схеме территориального планирования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Республики Башкортостан;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гиональных и местных нормативов градостроительного проектирования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лан реализации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может выполняться разработчиками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ли иными лицами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ланы реализации документов территориального планирования муниципальных образований утверждаются главой Администрации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сле их обсуждения на публичных слушаниях и согласования с представительным органом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ланы реализации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утверждаются на срок не менее пяти лет, по истечении которого подготавливается план на следующий срок продолжительностью не менее пяти лет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планы реализации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ежегодно вносятся изменения в связи с подготовкой и принятием местного бюджета на очередной финансовый год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На основании и с учетом </w:t>
      </w: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еализации документов территориального планирования сельского поселения</w:t>
      </w:r>
      <w:proofErr w:type="gramEnd"/>
      <w:r w:rsid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могут подготавливаться муниципальные целевые градостроительные программы на срок не менее пяти лет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Муниципальные целевые градостроительные программы подлежат обязательному обсуждению на публичных слушаниях согласно Федеральному закону "Об общих принципах организации местного самоуправления в Российской Федерации" и соответствующим муниципальным нормативным правовым актам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орядок утверждения муниципальных целевых градостроительных программ устанавливается уставом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и иными муниципальными нормативными правовыми актами.</w:t>
      </w:r>
    </w:p>
    <w:p w:rsidR="0052230C" w:rsidRPr="0052230C" w:rsidRDefault="0052230C" w:rsidP="005B6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ероприятий, предусмотренных планом реализации документов территориального планирования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осуществляется Администрацией сельского поселения </w:t>
      </w:r>
      <w:proofErr w:type="spellStart"/>
      <w:r w:rsidR="003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5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5714"/>
        <w:gridCol w:w="1311"/>
        <w:gridCol w:w="978"/>
        <w:gridCol w:w="510"/>
        <w:gridCol w:w="30"/>
        <w:gridCol w:w="555"/>
      </w:tblGrid>
      <w:tr w:rsidR="0052230C" w:rsidRPr="0052230C" w:rsidTr="00522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-п</w:t>
            </w: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одимых мероприятий</w:t>
            </w: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52230C" w:rsidRPr="0052230C" w:rsidTr="00522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350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территориального планирования сельского поселения </w:t>
            </w:r>
            <w:proofErr w:type="spellStart"/>
            <w:r w:rsidR="0035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рисовский</w:t>
            </w: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proofErr w:type="spellEnd"/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, подготовка изменений и внесения их в документы территориального планирования, подготовки планов реализации данных документов на 2014 – 2016 год</w:t>
            </w:r>
          </w:p>
        </w:tc>
        <w:tc>
          <w:tcPr>
            <w:tcW w:w="0" w:type="auto"/>
            <w:vAlign w:val="center"/>
            <w:hideMark/>
          </w:tcPr>
          <w:p w:rsidR="0052230C" w:rsidRPr="0052230C" w:rsidRDefault="00350958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рисо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 тыс</w:t>
            </w:r>
            <w:proofErr w:type="gramStart"/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0" w:type="auto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30C" w:rsidRPr="0052230C" w:rsidRDefault="0052230C" w:rsidP="00522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B05B8" w:rsidRDefault="000B05B8" w:rsidP="00522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B8" w:rsidRDefault="000B05B8" w:rsidP="00522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30C" w:rsidRPr="0052230C" w:rsidRDefault="000B05B8" w:rsidP="0052230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несение изменений в Правила землепользования и застройки </w:t>
      </w:r>
      <w:r w:rsidR="008A1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958"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арисовский</w:t>
      </w:r>
      <w:proofErr w:type="spellEnd"/>
      <w:r w:rsidR="008A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2017г.  50,0 тыс</w:t>
      </w:r>
      <w:proofErr w:type="gramStart"/>
      <w:r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F3FC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 w:rsidR="0052230C" w:rsidRPr="0052230C"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  <w:t>Пожалуйста, подождите</w:t>
      </w:r>
    </w:p>
    <w:p w:rsidR="008378CE" w:rsidRDefault="008378CE"/>
    <w:sectPr w:rsidR="008378CE" w:rsidSect="003509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027"/>
    <w:rsid w:val="00053092"/>
    <w:rsid w:val="000B05B8"/>
    <w:rsid w:val="00211344"/>
    <w:rsid w:val="003110F1"/>
    <w:rsid w:val="00325540"/>
    <w:rsid w:val="00350958"/>
    <w:rsid w:val="004D7002"/>
    <w:rsid w:val="004F3FCC"/>
    <w:rsid w:val="0052230C"/>
    <w:rsid w:val="005B68C7"/>
    <w:rsid w:val="005B7732"/>
    <w:rsid w:val="006B6A7B"/>
    <w:rsid w:val="00704816"/>
    <w:rsid w:val="008378CE"/>
    <w:rsid w:val="00842BE5"/>
    <w:rsid w:val="008A1164"/>
    <w:rsid w:val="009E4027"/>
    <w:rsid w:val="00BA65F1"/>
    <w:rsid w:val="00D511D1"/>
    <w:rsid w:val="00D7047C"/>
    <w:rsid w:val="00EC51CE"/>
    <w:rsid w:val="00ED571D"/>
    <w:rsid w:val="00F1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1">
    <w:name w:val="p21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230C"/>
  </w:style>
  <w:style w:type="paragraph" w:customStyle="1" w:styleId="p22">
    <w:name w:val="p22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2230C"/>
  </w:style>
  <w:style w:type="paragraph" w:customStyle="1" w:styleId="p23">
    <w:name w:val="p23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2230C"/>
  </w:style>
  <w:style w:type="character" w:customStyle="1" w:styleId="a3">
    <w:name w:val="Верхний колонтитул Знак"/>
    <w:basedOn w:val="a0"/>
    <w:link w:val="a4"/>
    <w:locked/>
    <w:rsid w:val="00053092"/>
    <w:rPr>
      <w:sz w:val="24"/>
      <w:szCs w:val="24"/>
    </w:rPr>
  </w:style>
  <w:style w:type="paragraph" w:styleId="a4">
    <w:name w:val="header"/>
    <w:basedOn w:val="a"/>
    <w:link w:val="a3"/>
    <w:rsid w:val="0005309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053092"/>
  </w:style>
  <w:style w:type="paragraph" w:styleId="a5">
    <w:name w:val="Balloon Text"/>
    <w:basedOn w:val="a"/>
    <w:link w:val="a6"/>
    <w:uiPriority w:val="99"/>
    <w:semiHidden/>
    <w:unhideWhenUsed/>
    <w:rsid w:val="0005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1">
    <w:name w:val="p21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230C"/>
  </w:style>
  <w:style w:type="paragraph" w:customStyle="1" w:styleId="p22">
    <w:name w:val="p22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2230C"/>
  </w:style>
  <w:style w:type="paragraph" w:customStyle="1" w:styleId="p23">
    <w:name w:val="p23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2230C"/>
  </w:style>
  <w:style w:type="character" w:customStyle="1" w:styleId="a3">
    <w:name w:val="Верхний колонтитул Знак"/>
    <w:basedOn w:val="a0"/>
    <w:link w:val="a4"/>
    <w:locked/>
    <w:rsid w:val="00053092"/>
    <w:rPr>
      <w:sz w:val="24"/>
      <w:szCs w:val="24"/>
    </w:rPr>
  </w:style>
  <w:style w:type="paragraph" w:styleId="a4">
    <w:name w:val="header"/>
    <w:basedOn w:val="a"/>
    <w:link w:val="a3"/>
    <w:rsid w:val="0005309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053092"/>
  </w:style>
  <w:style w:type="paragraph" w:styleId="a5">
    <w:name w:val="Balloon Text"/>
    <w:basedOn w:val="a"/>
    <w:link w:val="a6"/>
    <w:uiPriority w:val="99"/>
    <w:semiHidden/>
    <w:unhideWhenUsed/>
    <w:rsid w:val="0005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5344-5DAE-46E6-83E5-151EA9C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ивошеева</dc:creator>
  <cp:lastModifiedBy>User</cp:lastModifiedBy>
  <cp:revision>8</cp:revision>
  <dcterms:created xsi:type="dcterms:W3CDTF">2016-12-06T04:21:00Z</dcterms:created>
  <dcterms:modified xsi:type="dcterms:W3CDTF">2016-12-17T04:40:00Z</dcterms:modified>
</cp:coreProperties>
</file>